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7733" w14:textId="77777777" w:rsidR="004F3125" w:rsidRDefault="004F3125" w:rsidP="00AF0F6A">
      <w:pPr>
        <w:jc w:val="left"/>
        <w:rPr>
          <w:rFonts w:cs="Arial"/>
          <w:sz w:val="52"/>
          <w:szCs w:val="52"/>
        </w:rPr>
      </w:pPr>
    </w:p>
    <w:p w14:paraId="5955B671" w14:textId="77777777" w:rsidR="00330524" w:rsidRDefault="00330524" w:rsidP="004F3125">
      <w:pPr>
        <w:jc w:val="center"/>
        <w:rPr>
          <w:rFonts w:cs="Arial"/>
          <w:sz w:val="52"/>
          <w:szCs w:val="52"/>
        </w:rPr>
      </w:pPr>
    </w:p>
    <w:p w14:paraId="484501DD" w14:textId="77777777" w:rsidR="00AF0F6A" w:rsidRDefault="00AF0F6A" w:rsidP="004F3125">
      <w:pPr>
        <w:jc w:val="center"/>
        <w:rPr>
          <w:rFonts w:cs="Arial"/>
          <w:sz w:val="52"/>
          <w:szCs w:val="52"/>
        </w:rPr>
      </w:pPr>
    </w:p>
    <w:p w14:paraId="1A655BF2" w14:textId="77777777" w:rsidR="00AF0F6A" w:rsidRDefault="00AF0F6A" w:rsidP="004F3125">
      <w:pPr>
        <w:jc w:val="center"/>
        <w:rPr>
          <w:rFonts w:cs="Arial"/>
          <w:sz w:val="52"/>
          <w:szCs w:val="52"/>
        </w:rPr>
      </w:pPr>
    </w:p>
    <w:p w14:paraId="3D851287" w14:textId="77777777" w:rsidR="004A728D" w:rsidRDefault="004A728D" w:rsidP="00281163">
      <w:pPr>
        <w:rPr>
          <w:rFonts w:cs="Arial"/>
          <w:sz w:val="52"/>
          <w:szCs w:val="52"/>
        </w:rPr>
      </w:pPr>
    </w:p>
    <w:p w14:paraId="3524A70D" w14:textId="77777777" w:rsidR="004A728D" w:rsidRPr="004F3125" w:rsidRDefault="004A728D" w:rsidP="004F3125">
      <w:pPr>
        <w:jc w:val="center"/>
        <w:rPr>
          <w:rFonts w:cs="Arial"/>
          <w:sz w:val="52"/>
          <w:szCs w:val="52"/>
        </w:rPr>
      </w:pPr>
    </w:p>
    <w:p w14:paraId="5A2967AD" w14:textId="77777777" w:rsidR="00330524" w:rsidRPr="00330524" w:rsidRDefault="00330524" w:rsidP="004F3125">
      <w:pPr>
        <w:jc w:val="center"/>
        <w:rPr>
          <w:rFonts w:cs="Arial"/>
          <w:b/>
          <w:sz w:val="48"/>
          <w:szCs w:val="48"/>
        </w:rPr>
      </w:pPr>
      <w:r w:rsidRPr="00330524">
        <w:rPr>
          <w:rFonts w:cs="Arial"/>
          <w:b/>
          <w:sz w:val="48"/>
          <w:szCs w:val="48"/>
        </w:rPr>
        <w:t xml:space="preserve">DEVELOPER CONSTRUCTED </w:t>
      </w:r>
      <w:r w:rsidR="00C62EEF">
        <w:rPr>
          <w:rFonts w:cs="Arial"/>
          <w:b/>
          <w:sz w:val="48"/>
          <w:szCs w:val="48"/>
        </w:rPr>
        <w:t xml:space="preserve">ASSETS </w:t>
      </w:r>
      <w:r w:rsidR="004F3125" w:rsidRPr="00330524">
        <w:rPr>
          <w:rFonts w:cs="Arial"/>
          <w:b/>
          <w:sz w:val="48"/>
          <w:szCs w:val="48"/>
        </w:rPr>
        <w:t>PROJECT</w:t>
      </w:r>
      <w:r w:rsidRPr="00330524">
        <w:rPr>
          <w:rFonts w:cs="Arial"/>
          <w:b/>
          <w:sz w:val="48"/>
          <w:szCs w:val="48"/>
        </w:rPr>
        <w:t>S</w:t>
      </w:r>
    </w:p>
    <w:p w14:paraId="017B3C68" w14:textId="77777777" w:rsidR="004F3125" w:rsidRPr="004A728D" w:rsidRDefault="004A728D" w:rsidP="004F3125">
      <w:pPr>
        <w:jc w:val="center"/>
        <w:rPr>
          <w:rFonts w:cs="Arial"/>
          <w:b/>
          <w:sz w:val="48"/>
          <w:szCs w:val="48"/>
        </w:rPr>
      </w:pPr>
      <w:r w:rsidRPr="004A728D">
        <w:rPr>
          <w:rFonts w:cs="Arial"/>
          <w:b/>
          <w:sz w:val="48"/>
          <w:szCs w:val="48"/>
        </w:rPr>
        <w:t>MONTHLY REPORT</w:t>
      </w:r>
    </w:p>
    <w:p w14:paraId="6FC90C1D" w14:textId="77777777" w:rsidR="00FF7C65" w:rsidRPr="004F3125" w:rsidRDefault="00C62EEF" w:rsidP="00C62EEF">
      <w:pPr>
        <w:tabs>
          <w:tab w:val="left" w:pos="6629"/>
        </w:tabs>
        <w:rPr>
          <w:rFonts w:cs="Arial"/>
          <w:color w:val="999999"/>
        </w:rPr>
      </w:pPr>
      <w:r>
        <w:rPr>
          <w:rFonts w:cs="Arial"/>
          <w:color w:val="999999"/>
        </w:rPr>
        <w:tab/>
      </w:r>
    </w:p>
    <w:p w14:paraId="0EE2A66E" w14:textId="77777777" w:rsidR="00765911" w:rsidRDefault="00765911" w:rsidP="00765911">
      <w:pPr>
        <w:rPr>
          <w:rFonts w:cs="Arial"/>
          <w:b/>
          <w:sz w:val="44"/>
          <w:szCs w:val="44"/>
        </w:rPr>
      </w:pPr>
    </w:p>
    <w:p w14:paraId="28178C93" w14:textId="77777777" w:rsidR="004A728D" w:rsidRPr="00C50E6C" w:rsidRDefault="004A728D" w:rsidP="00765911">
      <w:pPr>
        <w:rPr>
          <w:rFonts w:cs="Arial"/>
          <w:b/>
          <w:sz w:val="44"/>
          <w:szCs w:val="44"/>
        </w:rPr>
      </w:pPr>
    </w:p>
    <w:p w14:paraId="2A78A93D" w14:textId="77777777" w:rsidR="004F3125" w:rsidRPr="00C50E6C" w:rsidRDefault="00D465F6" w:rsidP="00D465F6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sert Project Name Here</w:t>
      </w:r>
    </w:p>
    <w:p w14:paraId="720147B9" w14:textId="77777777" w:rsidR="004F3125" w:rsidRPr="00C50E6C" w:rsidRDefault="00DD556E" w:rsidP="004F3125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sert Project Number Here</w:t>
      </w:r>
    </w:p>
    <w:p w14:paraId="362977BF" w14:textId="77777777" w:rsidR="004F3125" w:rsidRPr="00C50E6C" w:rsidRDefault="004F3125" w:rsidP="004F3125">
      <w:pPr>
        <w:rPr>
          <w:rFonts w:cs="Arial"/>
        </w:rPr>
      </w:pPr>
    </w:p>
    <w:p w14:paraId="6FE3B7D2" w14:textId="77777777" w:rsidR="004F3125" w:rsidRDefault="004F3125" w:rsidP="004F3125">
      <w:pPr>
        <w:rPr>
          <w:rFonts w:cs="Arial"/>
        </w:rPr>
      </w:pPr>
    </w:p>
    <w:p w14:paraId="0E0FE08A" w14:textId="77777777" w:rsidR="00281163" w:rsidRDefault="00281163" w:rsidP="004F3125">
      <w:pPr>
        <w:rPr>
          <w:rFonts w:cs="Arial"/>
        </w:rPr>
      </w:pPr>
    </w:p>
    <w:p w14:paraId="1225BB51" w14:textId="77777777" w:rsidR="00281163" w:rsidRDefault="00281163" w:rsidP="004F3125">
      <w:pPr>
        <w:rPr>
          <w:rFonts w:cs="Arial"/>
        </w:rPr>
      </w:pPr>
    </w:p>
    <w:p w14:paraId="4C8FDA35" w14:textId="77777777" w:rsidR="00281163" w:rsidRPr="00C50E6C" w:rsidRDefault="00281163" w:rsidP="004F3125">
      <w:pPr>
        <w:rPr>
          <w:rFonts w:cs="Arial"/>
        </w:rPr>
      </w:pPr>
    </w:p>
    <w:p w14:paraId="45B2FD8B" w14:textId="77777777" w:rsidR="003D3CAE" w:rsidRDefault="003D3CAE" w:rsidP="003D3CAE">
      <w:pPr>
        <w:rPr>
          <w:rFonts w:cs="Arial"/>
          <w:b/>
          <w:szCs w:val="22"/>
        </w:rPr>
      </w:pPr>
    </w:p>
    <w:p w14:paraId="7EB5929C" w14:textId="77777777" w:rsidR="0072584C" w:rsidRDefault="0072584C" w:rsidP="00281163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port Prepared By: __________________</w:t>
      </w:r>
    </w:p>
    <w:p w14:paraId="16C67810" w14:textId="77777777" w:rsidR="0072584C" w:rsidRDefault="0072584C" w:rsidP="00281163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sultant: __________________</w:t>
      </w:r>
    </w:p>
    <w:p w14:paraId="56F8CE5C" w14:textId="77777777" w:rsidR="00D465F6" w:rsidRPr="00281163" w:rsidRDefault="00D465F6" w:rsidP="00281163">
      <w:pPr>
        <w:jc w:val="right"/>
        <w:rPr>
          <w:rFonts w:cs="Arial"/>
          <w:b/>
          <w:sz w:val="28"/>
          <w:szCs w:val="28"/>
        </w:rPr>
      </w:pPr>
      <w:r w:rsidRPr="00281163">
        <w:rPr>
          <w:rFonts w:cs="Arial"/>
          <w:b/>
          <w:sz w:val="28"/>
          <w:szCs w:val="28"/>
        </w:rPr>
        <w:t>Report Number</w:t>
      </w:r>
      <w:r w:rsidR="00281163" w:rsidRPr="00281163">
        <w:rPr>
          <w:rFonts w:cs="Arial"/>
          <w:b/>
          <w:sz w:val="28"/>
          <w:szCs w:val="28"/>
        </w:rPr>
        <w:t xml:space="preserve">: </w:t>
      </w:r>
      <w:r w:rsidR="0072584C">
        <w:rPr>
          <w:rFonts w:cs="Arial"/>
          <w:b/>
          <w:sz w:val="28"/>
          <w:szCs w:val="28"/>
        </w:rPr>
        <w:t>______</w:t>
      </w:r>
      <w:r w:rsidR="00281163" w:rsidRPr="00281163">
        <w:rPr>
          <w:rFonts w:cs="Arial"/>
          <w:b/>
          <w:sz w:val="28"/>
          <w:szCs w:val="28"/>
        </w:rPr>
        <w:t>____________</w:t>
      </w:r>
    </w:p>
    <w:p w14:paraId="22118361" w14:textId="77777777" w:rsidR="00D465F6" w:rsidRPr="00281163" w:rsidRDefault="00281163" w:rsidP="00281163">
      <w:pPr>
        <w:jc w:val="right"/>
        <w:rPr>
          <w:rFonts w:cs="Arial"/>
          <w:b/>
          <w:sz w:val="28"/>
          <w:szCs w:val="28"/>
        </w:rPr>
      </w:pPr>
      <w:r w:rsidRPr="00281163">
        <w:rPr>
          <w:rFonts w:cs="Arial"/>
          <w:b/>
          <w:sz w:val="28"/>
          <w:szCs w:val="28"/>
        </w:rPr>
        <w:t xml:space="preserve">Date: </w:t>
      </w:r>
      <w:r w:rsidR="0072584C">
        <w:rPr>
          <w:rFonts w:cs="Arial"/>
          <w:b/>
          <w:sz w:val="28"/>
          <w:szCs w:val="28"/>
        </w:rPr>
        <w:t>______</w:t>
      </w:r>
      <w:r w:rsidRPr="00281163">
        <w:rPr>
          <w:rFonts w:cs="Arial"/>
          <w:b/>
          <w:sz w:val="28"/>
          <w:szCs w:val="28"/>
        </w:rPr>
        <w:t>____________</w:t>
      </w:r>
    </w:p>
    <w:p w14:paraId="14E9DF8E" w14:textId="77777777" w:rsidR="007F7EA7" w:rsidRDefault="007F7EA7" w:rsidP="007F7EA7">
      <w:pPr>
        <w:rPr>
          <w:rFonts w:cs="Arial"/>
          <w:szCs w:val="22"/>
        </w:rPr>
      </w:pPr>
    </w:p>
    <w:p w14:paraId="6B3210B7" w14:textId="77777777" w:rsidR="009B64D4" w:rsidRPr="007F7EA7" w:rsidRDefault="009B64D4" w:rsidP="007F7EA7">
      <w:pPr>
        <w:rPr>
          <w:rFonts w:cs="Arial"/>
          <w:szCs w:val="22"/>
        </w:rPr>
      </w:pPr>
    </w:p>
    <w:p w14:paraId="7AB83D47" w14:textId="77777777" w:rsidR="003D3CAE" w:rsidRDefault="003D3CAE" w:rsidP="007F7EA7">
      <w:pPr>
        <w:rPr>
          <w:rFonts w:cs="Arial"/>
          <w:szCs w:val="22"/>
        </w:rPr>
      </w:pPr>
    </w:p>
    <w:p w14:paraId="0913D64A" w14:textId="77777777" w:rsidR="00765911" w:rsidRPr="007F7EA7" w:rsidRDefault="00765911" w:rsidP="007F7EA7">
      <w:pPr>
        <w:rPr>
          <w:rFonts w:cs="Arial"/>
          <w:szCs w:val="22"/>
        </w:rPr>
      </w:pPr>
    </w:p>
    <w:p w14:paraId="59109459" w14:textId="77777777" w:rsidR="00330524" w:rsidRPr="00330524" w:rsidRDefault="00330524" w:rsidP="007F7EA7">
      <w:pPr>
        <w:rPr>
          <w:rFonts w:cs="Arial"/>
        </w:rPr>
        <w:sectPr w:rsidR="00330524" w:rsidRPr="00330524" w:rsidSect="009848FC">
          <w:headerReference w:type="default" r:id="rId8"/>
          <w:pgSz w:w="11906" w:h="16838" w:code="9"/>
          <w:pgMar w:top="1635" w:right="1134" w:bottom="851" w:left="1134" w:header="545" w:footer="397" w:gutter="0"/>
          <w:cols w:space="708"/>
          <w:docGrid w:linePitch="360"/>
        </w:sectPr>
      </w:pPr>
    </w:p>
    <w:p w14:paraId="43D67B02" w14:textId="77777777" w:rsidR="009848FC" w:rsidRDefault="009848FC" w:rsidP="008F19B9">
      <w:pPr>
        <w:rPr>
          <w:rFonts w:cs="Arial"/>
          <w:b/>
          <w:sz w:val="28"/>
          <w:szCs w:val="28"/>
        </w:rPr>
      </w:pPr>
    </w:p>
    <w:p w14:paraId="6C17EE66" w14:textId="22CA3EC3" w:rsidR="008F19B9" w:rsidRPr="008F19B9" w:rsidRDefault="008F19B9" w:rsidP="009848FC">
      <w:pPr>
        <w:spacing w:line="480" w:lineRule="auto"/>
        <w:rPr>
          <w:rFonts w:cs="Arial"/>
          <w:b/>
          <w:sz w:val="28"/>
          <w:szCs w:val="28"/>
        </w:rPr>
      </w:pPr>
      <w:r w:rsidRPr="008F19B9">
        <w:rPr>
          <w:rFonts w:cs="Arial"/>
          <w:b/>
          <w:sz w:val="28"/>
          <w:szCs w:val="28"/>
        </w:rPr>
        <w:t>Contents</w:t>
      </w:r>
    </w:p>
    <w:p w14:paraId="6D21B79D" w14:textId="77777777" w:rsidR="000672C8" w:rsidRDefault="008F19B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Fonts w:cs="Arial"/>
          <w:color w:val="999999"/>
        </w:rPr>
        <w:fldChar w:fldCharType="begin"/>
      </w:r>
      <w:r>
        <w:rPr>
          <w:rFonts w:cs="Arial"/>
          <w:color w:val="999999"/>
        </w:rPr>
        <w:instrText xml:space="preserve"> TOC \o "1-1" \h \z \u </w:instrText>
      </w:r>
      <w:r>
        <w:rPr>
          <w:rFonts w:cs="Arial"/>
          <w:color w:val="999999"/>
        </w:rPr>
        <w:fldChar w:fldCharType="separate"/>
      </w:r>
      <w:hyperlink w:anchor="_Toc20990921" w:history="1">
        <w:r w:rsidR="000672C8" w:rsidRPr="00B86C9D">
          <w:rPr>
            <w:rStyle w:val="Hyperlink"/>
          </w:rPr>
          <w:t>1</w:t>
        </w:r>
        <w:r w:rsidR="000672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672C8" w:rsidRPr="00B86C9D">
          <w:rPr>
            <w:rStyle w:val="Hyperlink"/>
          </w:rPr>
          <w:t>Works Completed This Period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1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4</w:t>
        </w:r>
        <w:r w:rsidR="000672C8">
          <w:rPr>
            <w:webHidden/>
          </w:rPr>
          <w:fldChar w:fldCharType="end"/>
        </w:r>
      </w:hyperlink>
    </w:p>
    <w:p w14:paraId="418DE5EA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2" w:history="1">
        <w:r w:rsidR="000672C8" w:rsidRPr="00B86C9D">
          <w:rPr>
            <w:rStyle w:val="Hyperlink"/>
          </w:rPr>
          <w:t>2</w:t>
        </w:r>
        <w:r w:rsidR="000672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672C8" w:rsidRPr="00B86C9D">
          <w:rPr>
            <w:rStyle w:val="Hyperlink"/>
          </w:rPr>
          <w:t>Issues and Intended Actions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2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4</w:t>
        </w:r>
        <w:r w:rsidR="000672C8">
          <w:rPr>
            <w:webHidden/>
          </w:rPr>
          <w:fldChar w:fldCharType="end"/>
        </w:r>
      </w:hyperlink>
    </w:p>
    <w:p w14:paraId="7BBA20CA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3" w:history="1">
        <w:r w:rsidR="000672C8" w:rsidRPr="00B86C9D">
          <w:rPr>
            <w:rStyle w:val="Hyperlink"/>
          </w:rPr>
          <w:t>3</w:t>
        </w:r>
        <w:r w:rsidR="000672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672C8" w:rsidRPr="00B86C9D">
          <w:rPr>
            <w:rStyle w:val="Hyperlink"/>
          </w:rPr>
          <w:t>Works Proposed for Next Period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3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4</w:t>
        </w:r>
        <w:r w:rsidR="000672C8">
          <w:rPr>
            <w:webHidden/>
          </w:rPr>
          <w:fldChar w:fldCharType="end"/>
        </w:r>
      </w:hyperlink>
    </w:p>
    <w:p w14:paraId="2E88DCF8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4" w:history="1">
        <w:r w:rsidR="000672C8" w:rsidRPr="00B86C9D">
          <w:rPr>
            <w:rStyle w:val="Hyperlink"/>
          </w:rPr>
          <w:t>Appendices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4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5391EC09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5" w:history="1">
        <w:r w:rsidR="000672C8" w:rsidRPr="00B86C9D">
          <w:rPr>
            <w:rStyle w:val="Hyperlink"/>
          </w:rPr>
          <w:t>A1 Works Summary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5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2018FC39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6" w:history="1">
        <w:r w:rsidR="000672C8" w:rsidRPr="00B86C9D">
          <w:rPr>
            <w:rStyle w:val="Hyperlink"/>
          </w:rPr>
          <w:t>A2 Claim Summary Document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6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7990E035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7" w:history="1">
        <w:r w:rsidR="000672C8" w:rsidRPr="00B86C9D">
          <w:rPr>
            <w:rStyle w:val="Hyperlink"/>
          </w:rPr>
          <w:t>A3 Payment Certificate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7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45F658B9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8" w:history="1">
        <w:r w:rsidR="000672C8" w:rsidRPr="00B86C9D">
          <w:rPr>
            <w:rStyle w:val="Hyperlink"/>
          </w:rPr>
          <w:t>A4 Updated Program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8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16B69AA2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29" w:history="1">
        <w:r w:rsidR="000672C8" w:rsidRPr="00B86C9D">
          <w:rPr>
            <w:rStyle w:val="Hyperlink"/>
          </w:rPr>
          <w:t>A5 Progress Photos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29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76570221" w14:textId="77777777" w:rsidR="000672C8" w:rsidRDefault="004272C9" w:rsidP="009848FC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0930" w:history="1">
        <w:r w:rsidR="000672C8" w:rsidRPr="00B86C9D">
          <w:rPr>
            <w:rStyle w:val="Hyperlink"/>
          </w:rPr>
          <w:t>A6 Contract Meeting Minutes</w:t>
        </w:r>
        <w:r w:rsidR="000672C8">
          <w:rPr>
            <w:webHidden/>
          </w:rPr>
          <w:tab/>
        </w:r>
        <w:r w:rsidR="000672C8">
          <w:rPr>
            <w:webHidden/>
          </w:rPr>
          <w:fldChar w:fldCharType="begin"/>
        </w:r>
        <w:r w:rsidR="000672C8">
          <w:rPr>
            <w:webHidden/>
          </w:rPr>
          <w:instrText xml:space="preserve"> PAGEREF _Toc20990930 \h </w:instrText>
        </w:r>
        <w:r w:rsidR="000672C8">
          <w:rPr>
            <w:webHidden/>
          </w:rPr>
        </w:r>
        <w:r w:rsidR="000672C8">
          <w:rPr>
            <w:webHidden/>
          </w:rPr>
          <w:fldChar w:fldCharType="separate"/>
        </w:r>
        <w:r w:rsidR="000672C8">
          <w:rPr>
            <w:webHidden/>
          </w:rPr>
          <w:t>5</w:t>
        </w:r>
        <w:r w:rsidR="000672C8">
          <w:rPr>
            <w:webHidden/>
          </w:rPr>
          <w:fldChar w:fldCharType="end"/>
        </w:r>
      </w:hyperlink>
    </w:p>
    <w:p w14:paraId="02F99E8F" w14:textId="77777777" w:rsidR="008F19B9" w:rsidRPr="008F19B9" w:rsidRDefault="008F19B9" w:rsidP="009848FC">
      <w:pPr>
        <w:spacing w:line="480" w:lineRule="auto"/>
        <w:rPr>
          <w:rFonts w:cs="Arial"/>
          <w:color w:val="999999"/>
        </w:rPr>
      </w:pPr>
      <w:r>
        <w:rPr>
          <w:rFonts w:cs="Arial"/>
          <w:color w:val="999999"/>
        </w:rPr>
        <w:fldChar w:fldCharType="end"/>
      </w:r>
    </w:p>
    <w:p w14:paraId="717F24F9" w14:textId="77777777" w:rsidR="008F19B9" w:rsidRDefault="008F19B9" w:rsidP="004F3125">
      <w:pPr>
        <w:rPr>
          <w:rFonts w:cs="Arial"/>
          <w:b/>
          <w:sz w:val="28"/>
          <w:szCs w:val="28"/>
        </w:rPr>
      </w:pPr>
    </w:p>
    <w:p w14:paraId="48D18EDE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28F202BB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543A308C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6595DB57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19078920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7BE7567A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58D862A2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1C3557DF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432613D5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1F88C8C7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448C3502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418D8551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54ABB388" w14:textId="77777777" w:rsidR="009848FC" w:rsidRPr="009848FC" w:rsidRDefault="009848FC" w:rsidP="009848FC">
      <w:pPr>
        <w:rPr>
          <w:rFonts w:cs="Arial"/>
          <w:sz w:val="28"/>
          <w:szCs w:val="28"/>
        </w:rPr>
      </w:pPr>
    </w:p>
    <w:p w14:paraId="1087E561" w14:textId="77777777" w:rsidR="009848FC" w:rsidRDefault="009848FC" w:rsidP="004F3125">
      <w:pPr>
        <w:rPr>
          <w:rFonts w:cs="Arial"/>
          <w:b/>
          <w:color w:val="999999"/>
          <w:szCs w:val="22"/>
        </w:rPr>
      </w:pPr>
    </w:p>
    <w:p w14:paraId="077F841F" w14:textId="1F9E21EB" w:rsidR="007B7C5A" w:rsidRPr="009B5B12" w:rsidRDefault="004F3125" w:rsidP="004F3125">
      <w:pPr>
        <w:rPr>
          <w:rFonts w:cs="Arial"/>
          <w:b/>
          <w:color w:val="999999"/>
          <w:szCs w:val="22"/>
        </w:rPr>
      </w:pPr>
      <w:r w:rsidRPr="00F9746A">
        <w:rPr>
          <w:rFonts w:cs="Arial"/>
          <w:b/>
          <w:color w:val="999999"/>
          <w:szCs w:val="22"/>
        </w:rPr>
        <w:t>Note: Delete instruction text in g</w:t>
      </w:r>
      <w:r w:rsidR="00C11C1C">
        <w:rPr>
          <w:rFonts w:cs="Arial"/>
          <w:b/>
          <w:color w:val="999999"/>
          <w:szCs w:val="22"/>
        </w:rPr>
        <w:t>rey once data has been entered.</w:t>
      </w:r>
    </w:p>
    <w:p w14:paraId="41FC5C8C" w14:textId="77777777" w:rsidR="00B4564C" w:rsidRPr="00B4564C" w:rsidRDefault="0096441F" w:rsidP="00BA4D5A">
      <w:pPr>
        <w:pStyle w:val="Heading1"/>
      </w:pPr>
      <w:bookmarkStart w:id="0" w:name="_Toc20990921"/>
      <w:r>
        <w:t>Works Completed This Period</w:t>
      </w:r>
      <w:bookmarkEnd w:id="0"/>
    </w:p>
    <w:p w14:paraId="0977450C" w14:textId="77777777" w:rsidR="007D27DB" w:rsidRPr="0096441F" w:rsidRDefault="00A03524" w:rsidP="007D27DB">
      <w:pPr>
        <w:rPr>
          <w:rFonts w:cs="Arial"/>
          <w:color w:val="A6A6A6" w:themeColor="background1" w:themeShade="A6"/>
          <w:szCs w:val="22"/>
        </w:rPr>
      </w:pPr>
      <w:r>
        <w:rPr>
          <w:rFonts w:cs="Arial"/>
          <w:color w:val="A6A6A6" w:themeColor="background1" w:themeShade="A6"/>
          <w:szCs w:val="22"/>
        </w:rPr>
        <w:t>Details of the works completed for this particular period. Can be provided in bullet point format.</w:t>
      </w:r>
    </w:p>
    <w:p w14:paraId="3FA09D33" w14:textId="77777777" w:rsidR="0085657F" w:rsidRPr="0085657F" w:rsidRDefault="0096441F" w:rsidP="00BA4D5A">
      <w:pPr>
        <w:pStyle w:val="Heading1"/>
      </w:pPr>
      <w:bookmarkStart w:id="1" w:name="_Toc20990922"/>
      <w:r>
        <w:t>Issues and Intended Actions</w:t>
      </w:r>
      <w:bookmarkEnd w:id="1"/>
    </w:p>
    <w:p w14:paraId="0FBB7E14" w14:textId="77777777" w:rsidR="0096441F" w:rsidRPr="007D27DB" w:rsidRDefault="00A03524" w:rsidP="00DD29F1">
      <w:pPr>
        <w:rPr>
          <w:rFonts w:cs="Arial"/>
          <w:color w:val="A6A6A6" w:themeColor="background1" w:themeShade="A6"/>
          <w:szCs w:val="22"/>
        </w:rPr>
      </w:pPr>
      <w:r>
        <w:rPr>
          <w:rFonts w:cs="Arial"/>
          <w:color w:val="A6A6A6" w:themeColor="background1" w:themeShade="A6"/>
          <w:szCs w:val="22"/>
        </w:rPr>
        <w:t>Details of any issues encountered during this parti</w:t>
      </w:r>
      <w:r w:rsidR="002D7F48">
        <w:rPr>
          <w:rFonts w:cs="Arial"/>
          <w:color w:val="A6A6A6" w:themeColor="background1" w:themeShade="A6"/>
          <w:szCs w:val="22"/>
        </w:rPr>
        <w:t>cular period, including; variation claims, design issues, etc. Can be provided in bullet point format.</w:t>
      </w:r>
    </w:p>
    <w:p w14:paraId="26E082DC" w14:textId="77777777" w:rsidR="00DD29F1" w:rsidRPr="00DD29F1" w:rsidRDefault="0096441F" w:rsidP="0096441F">
      <w:pPr>
        <w:pStyle w:val="Heading1"/>
      </w:pPr>
      <w:bookmarkStart w:id="2" w:name="_Toc20990923"/>
      <w:r>
        <w:t>Works Proposed for Next Period</w:t>
      </w:r>
      <w:bookmarkEnd w:id="2"/>
    </w:p>
    <w:p w14:paraId="0E08F13D" w14:textId="77777777" w:rsidR="007D27DB" w:rsidRPr="0096441F" w:rsidRDefault="002D7F48" w:rsidP="007D27DB">
      <w:pPr>
        <w:rPr>
          <w:rFonts w:cs="Arial"/>
          <w:color w:val="A6A6A6" w:themeColor="background1" w:themeShade="A6"/>
          <w:szCs w:val="22"/>
        </w:rPr>
      </w:pPr>
      <w:r>
        <w:rPr>
          <w:rFonts w:cs="Arial"/>
          <w:color w:val="A6A6A6" w:themeColor="background1" w:themeShade="A6"/>
          <w:szCs w:val="22"/>
        </w:rPr>
        <w:t xml:space="preserve">Details of the works proposed for the next period. </w:t>
      </w:r>
    </w:p>
    <w:p w14:paraId="081B774C" w14:textId="77777777" w:rsidR="0096441F" w:rsidRDefault="0096441F" w:rsidP="00E84503"/>
    <w:p w14:paraId="20BC52B0" w14:textId="77777777" w:rsidR="0096441F" w:rsidRDefault="0096441F" w:rsidP="00E84503"/>
    <w:p w14:paraId="73BCE6A0" w14:textId="77777777" w:rsidR="0096441F" w:rsidRDefault="0096441F" w:rsidP="00E84503"/>
    <w:p w14:paraId="30E88D46" w14:textId="77777777" w:rsidR="0096441F" w:rsidRDefault="0096441F" w:rsidP="00E84503"/>
    <w:p w14:paraId="648087BA" w14:textId="77777777" w:rsidR="0096441F" w:rsidRDefault="0096441F" w:rsidP="00E84503"/>
    <w:p w14:paraId="31E3C77C" w14:textId="77777777" w:rsidR="0096441F" w:rsidRDefault="0096441F" w:rsidP="00E84503"/>
    <w:p w14:paraId="0A689C85" w14:textId="77777777" w:rsidR="0096441F" w:rsidRDefault="0096441F" w:rsidP="00E84503"/>
    <w:p w14:paraId="6A493DD5" w14:textId="77777777" w:rsidR="0096441F" w:rsidRDefault="0096441F" w:rsidP="00E84503"/>
    <w:p w14:paraId="16D5F1F8" w14:textId="77777777" w:rsidR="0096441F" w:rsidRDefault="0096441F" w:rsidP="00E84503"/>
    <w:p w14:paraId="28B0658D" w14:textId="77777777" w:rsidR="0096441F" w:rsidRDefault="0096441F" w:rsidP="00E84503"/>
    <w:p w14:paraId="12349D61" w14:textId="77777777" w:rsidR="0096441F" w:rsidRDefault="0096441F" w:rsidP="00E84503"/>
    <w:p w14:paraId="07864CD6" w14:textId="77777777" w:rsidR="0096441F" w:rsidRDefault="0096441F" w:rsidP="0096441F">
      <w:pPr>
        <w:pStyle w:val="Heading1"/>
        <w:numPr>
          <w:ilvl w:val="0"/>
          <w:numId w:val="0"/>
        </w:numPr>
        <w:ind w:left="431" w:hanging="431"/>
      </w:pPr>
      <w:r>
        <w:br w:type="page"/>
      </w:r>
      <w:bookmarkStart w:id="3" w:name="_Toc20990924"/>
      <w:r>
        <w:lastRenderedPageBreak/>
        <w:t>Appendices</w:t>
      </w:r>
      <w:bookmarkEnd w:id="3"/>
    </w:p>
    <w:p w14:paraId="463E62DE" w14:textId="77777777" w:rsidR="0096441F" w:rsidRDefault="0096441F" w:rsidP="0096441F">
      <w:pPr>
        <w:pStyle w:val="Heading1"/>
        <w:numPr>
          <w:ilvl w:val="0"/>
          <w:numId w:val="0"/>
        </w:numPr>
        <w:ind w:left="431" w:hanging="431"/>
      </w:pPr>
      <w:bookmarkStart w:id="4" w:name="_Toc20990925"/>
      <w:r>
        <w:t>A1 Works Summary</w:t>
      </w:r>
      <w:bookmarkEnd w:id="4"/>
    </w:p>
    <w:p w14:paraId="6263B02B" w14:textId="77777777" w:rsidR="00A03524" w:rsidRPr="00A03524" w:rsidRDefault="00A03524" w:rsidP="00A03524">
      <w:pPr>
        <w:pStyle w:val="Heading1"/>
        <w:numPr>
          <w:ilvl w:val="0"/>
          <w:numId w:val="0"/>
        </w:numPr>
        <w:ind w:left="431" w:hanging="431"/>
      </w:pPr>
      <w:bookmarkStart w:id="5" w:name="_Toc20990926"/>
      <w:r>
        <w:t>A2 Claim Summary Document</w:t>
      </w:r>
      <w:bookmarkEnd w:id="5"/>
    </w:p>
    <w:p w14:paraId="256A5370" w14:textId="77777777" w:rsidR="0037684D" w:rsidRPr="0037684D" w:rsidRDefault="00A03524" w:rsidP="0037684D">
      <w:pPr>
        <w:pStyle w:val="Heading1"/>
        <w:numPr>
          <w:ilvl w:val="0"/>
          <w:numId w:val="0"/>
        </w:numPr>
        <w:ind w:left="431" w:hanging="431"/>
      </w:pPr>
      <w:bookmarkStart w:id="6" w:name="_Toc20990927"/>
      <w:r>
        <w:t>A3</w:t>
      </w:r>
      <w:r w:rsidR="0037684D">
        <w:t xml:space="preserve"> Payment Certificate</w:t>
      </w:r>
      <w:bookmarkEnd w:id="6"/>
    </w:p>
    <w:p w14:paraId="7B0FC627" w14:textId="77777777" w:rsidR="0037684D" w:rsidRDefault="007D27DB" w:rsidP="0037684D">
      <w:pPr>
        <w:pStyle w:val="Heading1"/>
        <w:numPr>
          <w:ilvl w:val="0"/>
          <w:numId w:val="0"/>
        </w:numPr>
        <w:ind w:left="431" w:hanging="431"/>
      </w:pPr>
      <w:bookmarkStart w:id="7" w:name="_Toc20990928"/>
      <w:r>
        <w:t>A</w:t>
      </w:r>
      <w:r w:rsidR="00A03524">
        <w:t>4</w:t>
      </w:r>
      <w:r w:rsidR="0037684D">
        <w:t xml:space="preserve"> Updated Program</w:t>
      </w:r>
      <w:bookmarkEnd w:id="7"/>
    </w:p>
    <w:p w14:paraId="2731B789" w14:textId="77777777" w:rsidR="0037684D" w:rsidRDefault="0037684D" w:rsidP="0037684D">
      <w:pPr>
        <w:pStyle w:val="Heading1"/>
        <w:numPr>
          <w:ilvl w:val="0"/>
          <w:numId w:val="0"/>
        </w:numPr>
        <w:ind w:left="431" w:hanging="431"/>
      </w:pPr>
      <w:bookmarkStart w:id="8" w:name="_Toc20990929"/>
      <w:r>
        <w:t>A</w:t>
      </w:r>
      <w:r w:rsidR="00A03524">
        <w:t>5</w:t>
      </w:r>
      <w:r>
        <w:t xml:space="preserve"> Progress Photos</w:t>
      </w:r>
      <w:bookmarkEnd w:id="8"/>
    </w:p>
    <w:p w14:paraId="395AD5DE" w14:textId="77777777" w:rsidR="0037684D" w:rsidRPr="0037684D" w:rsidRDefault="007D27DB" w:rsidP="0037684D">
      <w:pPr>
        <w:pStyle w:val="Heading1"/>
        <w:numPr>
          <w:ilvl w:val="0"/>
          <w:numId w:val="0"/>
        </w:numPr>
        <w:ind w:left="431" w:hanging="431"/>
      </w:pPr>
      <w:bookmarkStart w:id="9" w:name="_Toc20990930"/>
      <w:r>
        <w:t>A</w:t>
      </w:r>
      <w:r w:rsidR="00A03524">
        <w:t>6</w:t>
      </w:r>
      <w:r w:rsidR="0037684D">
        <w:t xml:space="preserve"> Contract Meeting Minutes</w:t>
      </w:r>
      <w:bookmarkEnd w:id="9"/>
    </w:p>
    <w:p w14:paraId="6CCB69FB" w14:textId="77777777" w:rsidR="0096441F" w:rsidRPr="0096441F" w:rsidRDefault="0096441F" w:rsidP="0096441F"/>
    <w:sectPr w:rsidR="0096441F" w:rsidRPr="0096441F" w:rsidSect="009848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851" w:left="1134" w:header="5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BFD" w14:textId="77777777" w:rsidR="004272C9" w:rsidRDefault="004272C9">
      <w:r>
        <w:separator/>
      </w:r>
    </w:p>
  </w:endnote>
  <w:endnote w:type="continuationSeparator" w:id="0">
    <w:p w14:paraId="335D6262" w14:textId="77777777" w:rsidR="004272C9" w:rsidRDefault="0042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2DF4" w14:textId="082C8617" w:rsidR="009848FC" w:rsidRDefault="009848FC" w:rsidP="009848FC">
    <w:pPr>
      <w:pStyle w:val="Footer"/>
      <w:pBdr>
        <w:top w:val="single" w:sz="4" w:space="1" w:color="auto"/>
      </w:pBdr>
      <w:spacing w:after="0"/>
      <w:rPr>
        <w:sz w:val="14"/>
        <w:szCs w:val="14"/>
      </w:rPr>
    </w:pPr>
    <w:r w:rsidRPr="004B4454">
      <w:rPr>
        <w:b/>
        <w:bCs/>
        <w:sz w:val="14"/>
        <w:szCs w:val="14"/>
      </w:rPr>
      <w:t xml:space="preserve">Business </w:t>
    </w:r>
    <w:r>
      <w:rPr>
        <w:b/>
        <w:bCs/>
        <w:sz w:val="14"/>
        <w:szCs w:val="14"/>
      </w:rPr>
      <w:t>u</w:t>
    </w:r>
    <w:r w:rsidRPr="004B4454">
      <w:rPr>
        <w:b/>
        <w:bCs/>
        <w:sz w:val="14"/>
        <w:szCs w:val="14"/>
      </w:rPr>
      <w:t>nit:</w:t>
    </w:r>
    <w:r>
      <w:rPr>
        <w:b/>
        <w:bCs/>
        <w:sz w:val="14"/>
        <w:szCs w:val="14"/>
      </w:rPr>
      <w:t xml:space="preserve"> </w:t>
    </w:r>
    <w:r>
      <w:rPr>
        <w:rFonts w:cs="Arial"/>
        <w:b/>
        <w:color w:val="000000"/>
        <w:sz w:val="14"/>
        <w:szCs w:val="14"/>
      </w:rPr>
      <w:t>Project Management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>
      <w:rPr>
        <w:rFonts w:cs="Arial"/>
        <w:b/>
        <w:color w:val="000000"/>
        <w:sz w:val="14"/>
        <w:szCs w:val="14"/>
      </w:rPr>
      <w:t>Nexus ID</w:t>
    </w:r>
    <w:r w:rsidRPr="00C46679">
      <w:rPr>
        <w:rFonts w:cs="Arial"/>
        <w:b/>
        <w:color w:val="000000"/>
        <w:sz w:val="14"/>
        <w:szCs w:val="14"/>
      </w:rPr>
      <w:t xml:space="preserve">: </w:t>
    </w:r>
    <w:r>
      <w:rPr>
        <w:rFonts w:cs="Arial"/>
        <w:b/>
        <w:color w:val="000000"/>
        <w:sz w:val="14"/>
        <w:szCs w:val="14"/>
      </w:rPr>
      <w:t>46129856</w:t>
    </w:r>
  </w:p>
  <w:p w14:paraId="4559E7E5" w14:textId="27494EC5" w:rsidR="009848FC" w:rsidRPr="004B4454" w:rsidRDefault="009848FC" w:rsidP="009848FC">
    <w:pPr>
      <w:pStyle w:val="Footer"/>
      <w:spacing w:after="0"/>
      <w:rPr>
        <w:bCs/>
        <w:sz w:val="14"/>
        <w:szCs w:val="14"/>
      </w:rPr>
    </w:pPr>
    <w:r w:rsidRPr="004B4454">
      <w:rPr>
        <w:b/>
        <w:bCs/>
        <w:sz w:val="14"/>
        <w:szCs w:val="14"/>
      </w:rPr>
      <w:t>Custodian name:</w:t>
    </w:r>
    <w:r>
      <w:rPr>
        <w:b/>
        <w:bCs/>
        <w:sz w:val="14"/>
        <w:szCs w:val="14"/>
      </w:rPr>
      <w:t xml:space="preserve"> </w:t>
    </w:r>
    <w:r>
      <w:rPr>
        <w:rFonts w:cs="Arial"/>
        <w:bCs/>
        <w:color w:val="000000"/>
        <w:sz w:val="14"/>
        <w:szCs w:val="14"/>
      </w:rPr>
      <w:t>Peter Harding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>
      <w:rPr>
        <w:rFonts w:cs="Arial"/>
        <w:b/>
        <w:color w:val="000000"/>
        <w:sz w:val="14"/>
        <w:szCs w:val="14"/>
      </w:rPr>
      <w:t>Review</w:t>
    </w:r>
    <w:r w:rsidRPr="00C46679">
      <w:rPr>
        <w:rFonts w:cs="Arial"/>
        <w:b/>
        <w:color w:val="000000"/>
        <w:sz w:val="14"/>
        <w:szCs w:val="14"/>
      </w:rPr>
      <w:t xml:space="preserve"> Date: </w:t>
    </w:r>
    <w:r>
      <w:rPr>
        <w:rFonts w:cs="Arial"/>
        <w:bCs/>
        <w:color w:val="000000"/>
        <w:sz w:val="14"/>
        <w:szCs w:val="14"/>
      </w:rPr>
      <w:t>24/08/2022</w:t>
    </w:r>
  </w:p>
  <w:p w14:paraId="25221881" w14:textId="29B1D4B2" w:rsidR="009848FC" w:rsidRDefault="009848FC" w:rsidP="009848FC">
    <w:pPr>
      <w:pStyle w:val="Footer"/>
      <w:spacing w:after="0"/>
      <w:rPr>
        <w:sz w:val="14"/>
        <w:szCs w:val="14"/>
      </w:rPr>
    </w:pPr>
    <w:r w:rsidRPr="004B4454">
      <w:rPr>
        <w:b/>
        <w:bCs/>
        <w:sz w:val="14"/>
        <w:szCs w:val="14"/>
      </w:rPr>
      <w:t>Custodian job title:</w:t>
    </w:r>
    <w:r>
      <w:rPr>
        <w:b/>
        <w:bCs/>
        <w:sz w:val="14"/>
        <w:szCs w:val="14"/>
      </w:rPr>
      <w:t xml:space="preserve"> </w:t>
    </w:r>
    <w:proofErr w:type="spellStart"/>
    <w:r>
      <w:rPr>
        <w:rFonts w:cs="Arial"/>
        <w:bCs/>
        <w:color w:val="000000"/>
        <w:sz w:val="14"/>
        <w:szCs w:val="14"/>
      </w:rPr>
      <w:t>Proj</w:t>
    </w:r>
    <w:proofErr w:type="spellEnd"/>
    <w:r>
      <w:rPr>
        <w:rFonts w:cs="Arial"/>
        <w:bCs/>
        <w:color w:val="000000"/>
        <w:sz w:val="14"/>
        <w:szCs w:val="14"/>
      </w:rPr>
      <w:t xml:space="preserve"> Dir – Assets Delivery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 w:rsidRPr="00C46679">
      <w:rPr>
        <w:rFonts w:cs="Arial"/>
        <w:b/>
        <w:color w:val="000000"/>
        <w:sz w:val="14"/>
        <w:szCs w:val="14"/>
      </w:rPr>
      <w:t xml:space="preserve">Next Review Date: </w:t>
    </w:r>
    <w:r>
      <w:rPr>
        <w:rFonts w:cs="Arial"/>
        <w:bCs/>
        <w:color w:val="000000"/>
        <w:sz w:val="14"/>
        <w:szCs w:val="14"/>
      </w:rPr>
      <w:t>23/08/202</w:t>
    </w:r>
    <w:r w:rsidR="0065210F">
      <w:rPr>
        <w:rFonts w:cs="Arial"/>
        <w:bCs/>
        <w:color w:val="000000"/>
        <w:sz w:val="14"/>
        <w:szCs w:val="14"/>
      </w:rPr>
      <w:t>3</w:t>
    </w:r>
  </w:p>
  <w:p w14:paraId="20A88D18" w14:textId="7BB4E3EB" w:rsidR="00EF6A4F" w:rsidRPr="009848FC" w:rsidRDefault="009848FC" w:rsidP="009848FC">
    <w:pPr>
      <w:pStyle w:val="Footer"/>
      <w:spacing w:after="0"/>
      <w:rPr>
        <w:sz w:val="14"/>
        <w:szCs w:val="14"/>
      </w:rPr>
    </w:pPr>
    <w:r w:rsidRPr="00C46679">
      <w:rPr>
        <w:rFonts w:cs="Arial"/>
        <w:color w:val="000000"/>
        <w:sz w:val="14"/>
        <w:szCs w:val="14"/>
      </w:rPr>
      <w:t xml:space="preserve">Last printed </w:t>
    </w:r>
    <w:r w:rsidRPr="00C46679">
      <w:rPr>
        <w:rFonts w:cs="Arial"/>
        <w:color w:val="000000"/>
        <w:sz w:val="14"/>
        <w:szCs w:val="14"/>
      </w:rPr>
      <w:fldChar w:fldCharType="begin"/>
    </w:r>
    <w:r w:rsidRPr="00C46679">
      <w:rPr>
        <w:rFonts w:cs="Arial"/>
        <w:color w:val="000000"/>
        <w:sz w:val="14"/>
        <w:szCs w:val="14"/>
      </w:rPr>
      <w:instrText xml:space="preserve"> DATE  \@ "d/MM/yyyy h:mm am/pm"  \* MERGEFORMAT </w:instrText>
    </w:r>
    <w:r w:rsidRPr="00C46679">
      <w:rPr>
        <w:rFonts w:cs="Arial"/>
        <w:color w:val="000000"/>
        <w:sz w:val="14"/>
        <w:szCs w:val="14"/>
      </w:rPr>
      <w:fldChar w:fldCharType="separate"/>
    </w:r>
    <w:r w:rsidR="0065210F">
      <w:rPr>
        <w:rFonts w:cs="Arial"/>
        <w:noProof/>
        <w:color w:val="000000"/>
        <w:sz w:val="14"/>
        <w:szCs w:val="14"/>
      </w:rPr>
      <w:t>26/08/2022 8:59 AM</w:t>
    </w:r>
    <w:r w:rsidRPr="00C46679">
      <w:rPr>
        <w:rFonts w:cs="Arial"/>
        <w:color w:val="000000"/>
        <w:sz w:val="14"/>
        <w:szCs w:val="14"/>
      </w:rPr>
      <w:fldChar w:fldCharType="end"/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 w:rsidRPr="00C46679">
      <w:rPr>
        <w:rFonts w:cs="Arial"/>
        <w:color w:val="000000"/>
        <w:sz w:val="14"/>
        <w:szCs w:val="14"/>
      </w:rPr>
      <w:t xml:space="preserve">Page </w:t>
    </w:r>
    <w:r w:rsidRPr="00C46679">
      <w:rPr>
        <w:rStyle w:val="PageNumber"/>
        <w:rFonts w:cs="Arial"/>
        <w:color w:val="000000"/>
        <w:sz w:val="14"/>
        <w:szCs w:val="14"/>
      </w:rPr>
      <w:fldChar w:fldCharType="begin"/>
    </w:r>
    <w:r w:rsidRPr="00C46679">
      <w:rPr>
        <w:rStyle w:val="PageNumber"/>
        <w:rFonts w:cs="Arial"/>
        <w:color w:val="000000"/>
        <w:sz w:val="14"/>
        <w:szCs w:val="14"/>
      </w:rPr>
      <w:instrText xml:space="preserve"> PAGE </w:instrText>
    </w:r>
    <w:r w:rsidRPr="00C46679">
      <w:rPr>
        <w:rStyle w:val="PageNumber"/>
        <w:rFonts w:cs="Arial"/>
        <w:color w:val="000000"/>
        <w:sz w:val="14"/>
        <w:szCs w:val="14"/>
      </w:rPr>
      <w:fldChar w:fldCharType="separate"/>
    </w:r>
    <w:r>
      <w:rPr>
        <w:rStyle w:val="PageNumber"/>
        <w:rFonts w:cs="Arial"/>
        <w:color w:val="000000"/>
        <w:sz w:val="14"/>
        <w:szCs w:val="14"/>
      </w:rPr>
      <w:t>1</w:t>
    </w:r>
    <w:r w:rsidRPr="00C46679">
      <w:rPr>
        <w:rStyle w:val="PageNumber"/>
        <w:rFonts w:cs="Arial"/>
        <w:color w:val="000000"/>
        <w:sz w:val="14"/>
        <w:szCs w:val="14"/>
      </w:rPr>
      <w:fldChar w:fldCharType="end"/>
    </w:r>
    <w:r w:rsidRPr="00C46679">
      <w:rPr>
        <w:rStyle w:val="PageNumber"/>
        <w:rFonts w:cs="Arial"/>
        <w:color w:val="000000"/>
        <w:sz w:val="14"/>
        <w:szCs w:val="14"/>
      </w:rPr>
      <w:t xml:space="preserve"> of </w:t>
    </w:r>
    <w:r w:rsidRPr="00C46679">
      <w:rPr>
        <w:rStyle w:val="PageNumber"/>
        <w:rFonts w:cs="Arial"/>
        <w:color w:val="000000"/>
        <w:sz w:val="14"/>
        <w:szCs w:val="14"/>
      </w:rPr>
      <w:fldChar w:fldCharType="begin"/>
    </w:r>
    <w:r w:rsidRPr="00C46679">
      <w:rPr>
        <w:rStyle w:val="PageNumber"/>
        <w:rFonts w:cs="Arial"/>
        <w:color w:val="000000"/>
        <w:sz w:val="14"/>
        <w:szCs w:val="14"/>
      </w:rPr>
      <w:instrText xml:space="preserve"> NUMPAGES </w:instrText>
    </w:r>
    <w:r w:rsidRPr="00C46679">
      <w:rPr>
        <w:rStyle w:val="PageNumber"/>
        <w:rFonts w:cs="Arial"/>
        <w:color w:val="000000"/>
        <w:sz w:val="14"/>
        <w:szCs w:val="14"/>
      </w:rPr>
      <w:fldChar w:fldCharType="separate"/>
    </w:r>
    <w:r>
      <w:rPr>
        <w:rStyle w:val="PageNumber"/>
        <w:rFonts w:cs="Arial"/>
        <w:color w:val="000000"/>
        <w:sz w:val="14"/>
        <w:szCs w:val="14"/>
      </w:rPr>
      <w:t>1</w:t>
    </w:r>
    <w:r w:rsidRPr="00C46679">
      <w:rPr>
        <w:rStyle w:val="PageNumber"/>
        <w:rFonts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ECE" w14:textId="77777777" w:rsidR="004272C9" w:rsidRDefault="004272C9">
      <w:r>
        <w:separator/>
      </w:r>
    </w:p>
  </w:footnote>
  <w:footnote w:type="continuationSeparator" w:id="0">
    <w:p w14:paraId="321B4C2C" w14:textId="77777777" w:rsidR="004272C9" w:rsidRDefault="0042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7113"/>
    </w:tblGrid>
    <w:tr w:rsidR="00EF6A4F" w14:paraId="50946C20" w14:textId="77777777" w:rsidTr="00B56169">
      <w:trPr>
        <w:trHeight w:val="560"/>
      </w:trPr>
      <w:tc>
        <w:tcPr>
          <w:tcW w:w="2552" w:type="dxa"/>
          <w:vAlign w:val="center"/>
        </w:tcPr>
        <w:p w14:paraId="4F4EB952" w14:textId="77777777" w:rsidR="00EF6A4F" w:rsidRDefault="00EF6A4F" w:rsidP="00C53985">
          <w:pPr>
            <w:pStyle w:val="Header"/>
          </w:pPr>
          <w:r w:rsidRPr="003D6F0E">
            <w:object w:dxaOrig="2605" w:dyaOrig="972" w14:anchorId="69337C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.75pt" fillcolor="window">
                <v:imagedata r:id="rId1" o:title=""/>
              </v:shape>
              <o:OLEObject Type="Embed" ProgID="Word.Picture.8" ShapeID="_x0000_i1025" DrawAspect="Content" ObjectID="_1723009563" r:id="rId2"/>
            </w:object>
          </w:r>
        </w:p>
      </w:tc>
      <w:tc>
        <w:tcPr>
          <w:tcW w:w="7550" w:type="dxa"/>
          <w:vAlign w:val="center"/>
        </w:tcPr>
        <w:p w14:paraId="1A285D93" w14:textId="77777777" w:rsidR="004D6210" w:rsidRPr="009848FC" w:rsidRDefault="004D6210" w:rsidP="004D6210">
          <w:pPr>
            <w:pStyle w:val="Header"/>
            <w:spacing w:before="60" w:after="60"/>
            <w:jc w:val="center"/>
            <w:rPr>
              <w:rFonts w:cs="Arial"/>
              <w:b/>
              <w:bCs/>
              <w:i/>
              <w:iCs/>
              <w:szCs w:val="22"/>
            </w:rPr>
          </w:pPr>
          <w:r w:rsidRPr="009848FC">
            <w:rPr>
              <w:rFonts w:cs="Arial"/>
              <w:b/>
              <w:bCs/>
              <w:i/>
              <w:iCs/>
              <w:szCs w:val="22"/>
            </w:rPr>
            <w:t xml:space="preserve">Developer Constructed </w:t>
          </w:r>
          <w:r w:rsidR="00C62EEF" w:rsidRPr="009848FC">
            <w:rPr>
              <w:rFonts w:cs="Arial"/>
              <w:b/>
              <w:bCs/>
              <w:i/>
              <w:iCs/>
              <w:szCs w:val="22"/>
            </w:rPr>
            <w:t xml:space="preserve">Assets </w:t>
          </w:r>
          <w:r w:rsidRPr="009848FC">
            <w:rPr>
              <w:rFonts w:cs="Arial"/>
              <w:b/>
              <w:bCs/>
              <w:i/>
              <w:iCs/>
              <w:szCs w:val="22"/>
            </w:rPr>
            <w:t xml:space="preserve">Projects </w:t>
          </w:r>
          <w:r w:rsidR="004A728D" w:rsidRPr="009848FC">
            <w:rPr>
              <w:rFonts w:cs="Arial"/>
              <w:b/>
              <w:bCs/>
              <w:i/>
              <w:iCs/>
              <w:szCs w:val="22"/>
            </w:rPr>
            <w:t>Monthly Report</w:t>
          </w:r>
        </w:p>
        <w:p w14:paraId="199AA1A1" w14:textId="77777777" w:rsidR="004D6210" w:rsidRPr="009848FC" w:rsidRDefault="004D6210" w:rsidP="004D6210">
          <w:pPr>
            <w:pStyle w:val="Header"/>
            <w:spacing w:before="60" w:after="60"/>
            <w:jc w:val="center"/>
            <w:rPr>
              <w:rFonts w:cs="Arial"/>
              <w:b/>
              <w:bCs/>
              <w:i/>
              <w:iCs/>
              <w:szCs w:val="22"/>
            </w:rPr>
          </w:pPr>
          <w:r w:rsidRPr="009848FC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Pr="009848FC">
            <w:rPr>
              <w:rFonts w:cs="Arial"/>
              <w:b/>
              <w:bCs/>
              <w:i/>
              <w:iCs/>
              <w:color w:val="000000"/>
              <w:szCs w:val="22"/>
            </w:rPr>
            <w:t>Insert Project Title here</w:t>
          </w:r>
        </w:p>
        <w:p w14:paraId="5C374D11" w14:textId="77777777" w:rsidR="00330524" w:rsidRPr="006A2887" w:rsidRDefault="004D6210" w:rsidP="004D6210">
          <w:pPr>
            <w:pStyle w:val="Header"/>
            <w:spacing w:before="60" w:after="60"/>
            <w:jc w:val="center"/>
            <w:rPr>
              <w:rFonts w:cs="Arial"/>
              <w:bCs/>
              <w:i/>
              <w:iCs/>
              <w:sz w:val="28"/>
              <w:szCs w:val="28"/>
            </w:rPr>
          </w:pPr>
          <w:r w:rsidRPr="009848FC">
            <w:rPr>
              <w:rFonts w:cs="Arial"/>
              <w:b/>
              <w:bCs/>
              <w:i/>
              <w:iCs/>
              <w:color w:val="000000"/>
              <w:szCs w:val="22"/>
            </w:rPr>
            <w:t>Insert Project Number here</w:t>
          </w:r>
        </w:p>
      </w:tc>
    </w:tr>
  </w:tbl>
  <w:p w14:paraId="6904F77E" w14:textId="77777777" w:rsidR="00EF6A4F" w:rsidRDefault="00EF6A4F" w:rsidP="00B56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17AD" w14:textId="77777777" w:rsidR="00EF6A4F" w:rsidRDefault="00EF6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0"/>
      <w:gridCol w:w="7089"/>
    </w:tblGrid>
    <w:tr w:rsidR="00EF6A4F" w:rsidRPr="00C7679A" w14:paraId="1A584DED" w14:textId="77777777" w:rsidTr="00793810">
      <w:trPr>
        <w:trHeight w:val="560"/>
      </w:trPr>
      <w:tc>
        <w:tcPr>
          <w:tcW w:w="2552" w:type="dxa"/>
          <w:vAlign w:val="center"/>
        </w:tcPr>
        <w:p w14:paraId="658E3B06" w14:textId="77777777" w:rsidR="00EF6A4F" w:rsidRPr="00C7679A" w:rsidRDefault="0065210F" w:rsidP="00C7679A">
          <w:pPr>
            <w:tabs>
              <w:tab w:val="center" w:pos="4153"/>
              <w:tab w:val="right" w:pos="8306"/>
            </w:tabs>
            <w:rPr>
              <w:rFonts w:cs="Arial"/>
              <w:color w:val="000000"/>
              <w:szCs w:val="22"/>
            </w:rPr>
          </w:pPr>
          <w:r>
            <w:rPr>
              <w:rFonts w:cs="Arial"/>
              <w:color w:val="000000"/>
              <w:szCs w:val="22"/>
            </w:rPr>
            <w:pict w14:anchorId="5FE750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3.25pt;height:42pt" fillcolor="window">
                <v:imagedata r:id="rId1" o:title=""/>
              </v:shape>
            </w:pict>
          </w:r>
        </w:p>
      </w:tc>
      <w:tc>
        <w:tcPr>
          <w:tcW w:w="7274" w:type="dxa"/>
          <w:vAlign w:val="center"/>
        </w:tcPr>
        <w:p w14:paraId="1C7B3A8F" w14:textId="77777777" w:rsidR="000415F7" w:rsidRDefault="000415F7" w:rsidP="000415F7">
          <w:pPr>
            <w:pStyle w:val="Header"/>
            <w:spacing w:before="60" w:after="60"/>
            <w:jc w:val="center"/>
            <w:rPr>
              <w:rFonts w:cs="Arial"/>
              <w:b/>
              <w:bCs/>
              <w:i/>
              <w:iCs/>
              <w:sz w:val="20"/>
              <w:szCs w:val="20"/>
            </w:rPr>
          </w:pPr>
          <w:r w:rsidRPr="00B65162">
            <w:rPr>
              <w:rFonts w:cs="Arial"/>
              <w:b/>
              <w:bCs/>
              <w:i/>
              <w:iCs/>
              <w:sz w:val="20"/>
              <w:szCs w:val="20"/>
            </w:rPr>
            <w:t xml:space="preserve">Developer Constructed </w:t>
          </w:r>
          <w:r w:rsidR="005F3647">
            <w:rPr>
              <w:rFonts w:cs="Arial"/>
              <w:b/>
              <w:bCs/>
              <w:i/>
              <w:iCs/>
              <w:sz w:val="20"/>
              <w:szCs w:val="20"/>
            </w:rPr>
            <w:t xml:space="preserve">Assets </w:t>
          </w:r>
          <w:r w:rsidRPr="00B65162">
            <w:rPr>
              <w:rFonts w:cs="Arial"/>
              <w:b/>
              <w:bCs/>
              <w:i/>
              <w:iCs/>
              <w:sz w:val="20"/>
              <w:szCs w:val="20"/>
            </w:rPr>
            <w:t>Projects</w:t>
          </w:r>
          <w:r>
            <w:rPr>
              <w:rFonts w:cs="Arial"/>
              <w:b/>
              <w:bCs/>
              <w:i/>
              <w:iCs/>
              <w:sz w:val="20"/>
              <w:szCs w:val="20"/>
            </w:rPr>
            <w:t xml:space="preserve"> Monthly Report</w:t>
          </w:r>
        </w:p>
        <w:p w14:paraId="3E825093" w14:textId="77777777" w:rsidR="000415F7" w:rsidRPr="00B65162" w:rsidRDefault="000415F7" w:rsidP="000415F7">
          <w:pPr>
            <w:pStyle w:val="Header"/>
            <w:spacing w:before="60" w:after="60"/>
            <w:jc w:val="center"/>
            <w:rPr>
              <w:rFonts w:cs="Arial"/>
              <w:b/>
              <w:bCs/>
              <w:i/>
              <w:iCs/>
              <w:sz w:val="20"/>
              <w:szCs w:val="20"/>
            </w:rPr>
          </w:pPr>
          <w:r>
            <w:rPr>
              <w:rFonts w:cs="Arial"/>
              <w:bCs/>
              <w:i/>
              <w:iCs/>
              <w:sz w:val="28"/>
              <w:szCs w:val="28"/>
            </w:rPr>
            <w:t xml:space="preserve"> </w:t>
          </w:r>
          <w:r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 xml:space="preserve">Insert </w:t>
          </w:r>
          <w:r w:rsidRPr="00F717AE"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>Project Title</w:t>
          </w:r>
          <w:r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 xml:space="preserve"> here</w:t>
          </w:r>
        </w:p>
        <w:p w14:paraId="2859DBF7" w14:textId="77777777" w:rsidR="00EF6A4F" w:rsidRPr="00C7679A" w:rsidRDefault="000415F7" w:rsidP="000415F7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cs="Arial"/>
              <w:color w:val="000000"/>
              <w:szCs w:val="22"/>
            </w:rPr>
          </w:pPr>
          <w:r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 xml:space="preserve">Insert </w:t>
          </w:r>
          <w:r w:rsidRPr="00F717AE"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>Project Number</w:t>
          </w:r>
          <w:r>
            <w:rPr>
              <w:rFonts w:cs="Arial"/>
              <w:b/>
              <w:bCs/>
              <w:i/>
              <w:iCs/>
              <w:color w:val="000000"/>
              <w:sz w:val="20"/>
              <w:szCs w:val="20"/>
            </w:rPr>
            <w:t xml:space="preserve"> here</w:t>
          </w:r>
        </w:p>
      </w:tc>
    </w:tr>
  </w:tbl>
  <w:p w14:paraId="48B2439B" w14:textId="77777777" w:rsidR="00EF6A4F" w:rsidRPr="00DE42F8" w:rsidRDefault="00EF6A4F">
    <w:pPr>
      <w:pStyle w:val="Head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4082" w14:textId="77777777" w:rsidR="00EF6A4F" w:rsidRDefault="00EF6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ED8"/>
    <w:multiLevelType w:val="hybridMultilevel"/>
    <w:tmpl w:val="8D22C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427"/>
    <w:multiLevelType w:val="hybridMultilevel"/>
    <w:tmpl w:val="F5208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C96"/>
    <w:multiLevelType w:val="hybridMultilevel"/>
    <w:tmpl w:val="D3064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336F"/>
    <w:multiLevelType w:val="hybridMultilevel"/>
    <w:tmpl w:val="7DDE4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6512"/>
    <w:multiLevelType w:val="hybridMultilevel"/>
    <w:tmpl w:val="4C364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BF4"/>
    <w:multiLevelType w:val="hybridMultilevel"/>
    <w:tmpl w:val="4ABA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3111"/>
    <w:multiLevelType w:val="hybridMultilevel"/>
    <w:tmpl w:val="2FD8D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281"/>
    <w:multiLevelType w:val="hybridMultilevel"/>
    <w:tmpl w:val="80B2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4D8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CB279A"/>
    <w:multiLevelType w:val="hybridMultilevel"/>
    <w:tmpl w:val="00BA31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135"/>
    <w:multiLevelType w:val="hybridMultilevel"/>
    <w:tmpl w:val="6AC4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2128"/>
    <w:multiLevelType w:val="multilevel"/>
    <w:tmpl w:val="98F21802"/>
    <w:lvl w:ilvl="0">
      <w:start w:val="1"/>
      <w:numFmt w:val="decimal"/>
      <w:pStyle w:val="Closeout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loseou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D1A364A"/>
    <w:multiLevelType w:val="hybridMultilevel"/>
    <w:tmpl w:val="EE26E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D6B78"/>
    <w:multiLevelType w:val="hybridMultilevel"/>
    <w:tmpl w:val="726AE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4AD2"/>
    <w:multiLevelType w:val="hybridMultilevel"/>
    <w:tmpl w:val="48FE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698D"/>
    <w:multiLevelType w:val="hybridMultilevel"/>
    <w:tmpl w:val="0F74499E"/>
    <w:lvl w:ilvl="0" w:tplc="0C09000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A1C3F"/>
    <w:multiLevelType w:val="hybridMultilevel"/>
    <w:tmpl w:val="B5367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56EC"/>
    <w:multiLevelType w:val="hybridMultilevel"/>
    <w:tmpl w:val="D4A8F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17C9"/>
    <w:multiLevelType w:val="hybridMultilevel"/>
    <w:tmpl w:val="6608D4B2"/>
    <w:lvl w:ilvl="0" w:tplc="11FC6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032DD"/>
    <w:multiLevelType w:val="hybridMultilevel"/>
    <w:tmpl w:val="FEBAA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36EB6"/>
    <w:multiLevelType w:val="hybridMultilevel"/>
    <w:tmpl w:val="FB4C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15A8"/>
    <w:multiLevelType w:val="hybridMultilevel"/>
    <w:tmpl w:val="610A2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4357F"/>
    <w:multiLevelType w:val="hybridMultilevel"/>
    <w:tmpl w:val="FC64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0"/>
  </w:num>
  <w:num w:numId="5">
    <w:abstractNumId w:val="7"/>
  </w:num>
  <w:num w:numId="6">
    <w:abstractNumId w:val="8"/>
  </w:num>
  <w:num w:numId="7">
    <w:abstractNumId w:val="15"/>
  </w:num>
  <w:num w:numId="8">
    <w:abstractNumId w:val="2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20"/>
  </w:num>
  <w:num w:numId="16">
    <w:abstractNumId w:val="17"/>
  </w:num>
  <w:num w:numId="17">
    <w:abstractNumId w:val="14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  <w:num w:numId="22">
    <w:abstractNumId w:val="19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25"/>
    <w:rsid w:val="00003C5E"/>
    <w:rsid w:val="00012936"/>
    <w:rsid w:val="00012B6F"/>
    <w:rsid w:val="00013A5B"/>
    <w:rsid w:val="00015AFD"/>
    <w:rsid w:val="000168D4"/>
    <w:rsid w:val="00020CDD"/>
    <w:rsid w:val="000244AE"/>
    <w:rsid w:val="000255A2"/>
    <w:rsid w:val="00032760"/>
    <w:rsid w:val="000372DE"/>
    <w:rsid w:val="000415F7"/>
    <w:rsid w:val="00051F73"/>
    <w:rsid w:val="00054990"/>
    <w:rsid w:val="000575F4"/>
    <w:rsid w:val="00065689"/>
    <w:rsid w:val="000672C8"/>
    <w:rsid w:val="000710FB"/>
    <w:rsid w:val="000765A2"/>
    <w:rsid w:val="00076D71"/>
    <w:rsid w:val="00096F88"/>
    <w:rsid w:val="000C35FF"/>
    <w:rsid w:val="000C6D12"/>
    <w:rsid w:val="000D5382"/>
    <w:rsid w:val="000E1CCF"/>
    <w:rsid w:val="000F172A"/>
    <w:rsid w:val="000F415D"/>
    <w:rsid w:val="001007B2"/>
    <w:rsid w:val="001119B3"/>
    <w:rsid w:val="00114BDB"/>
    <w:rsid w:val="0012426B"/>
    <w:rsid w:val="0014030C"/>
    <w:rsid w:val="001619C0"/>
    <w:rsid w:val="00161CFB"/>
    <w:rsid w:val="0016577F"/>
    <w:rsid w:val="00166CAD"/>
    <w:rsid w:val="00166D15"/>
    <w:rsid w:val="00170557"/>
    <w:rsid w:val="001821A8"/>
    <w:rsid w:val="00197265"/>
    <w:rsid w:val="001A078D"/>
    <w:rsid w:val="001B1A8D"/>
    <w:rsid w:val="001B39FE"/>
    <w:rsid w:val="001E4B0C"/>
    <w:rsid w:val="00202D7A"/>
    <w:rsid w:val="002079D0"/>
    <w:rsid w:val="002100E2"/>
    <w:rsid w:val="00211767"/>
    <w:rsid w:val="0021231C"/>
    <w:rsid w:val="0022332E"/>
    <w:rsid w:val="00231141"/>
    <w:rsid w:val="00233EB9"/>
    <w:rsid w:val="00236CF9"/>
    <w:rsid w:val="00242522"/>
    <w:rsid w:val="00245402"/>
    <w:rsid w:val="00272959"/>
    <w:rsid w:val="00281163"/>
    <w:rsid w:val="002977D0"/>
    <w:rsid w:val="002A1185"/>
    <w:rsid w:val="002A6354"/>
    <w:rsid w:val="002B44C4"/>
    <w:rsid w:val="002C0119"/>
    <w:rsid w:val="002C7886"/>
    <w:rsid w:val="002D13FE"/>
    <w:rsid w:val="002D7F48"/>
    <w:rsid w:val="002F0228"/>
    <w:rsid w:val="002F3FDE"/>
    <w:rsid w:val="00300531"/>
    <w:rsid w:val="00301048"/>
    <w:rsid w:val="003038C1"/>
    <w:rsid w:val="00322761"/>
    <w:rsid w:val="0032740D"/>
    <w:rsid w:val="00330524"/>
    <w:rsid w:val="00331641"/>
    <w:rsid w:val="00343358"/>
    <w:rsid w:val="00344088"/>
    <w:rsid w:val="00354E18"/>
    <w:rsid w:val="0037684D"/>
    <w:rsid w:val="00383DCD"/>
    <w:rsid w:val="0038728F"/>
    <w:rsid w:val="00394A5C"/>
    <w:rsid w:val="003A5BCF"/>
    <w:rsid w:val="003A6506"/>
    <w:rsid w:val="003B0558"/>
    <w:rsid w:val="003B18D7"/>
    <w:rsid w:val="003B2081"/>
    <w:rsid w:val="003B4356"/>
    <w:rsid w:val="003C0E3B"/>
    <w:rsid w:val="003C516A"/>
    <w:rsid w:val="003C583C"/>
    <w:rsid w:val="003C6699"/>
    <w:rsid w:val="003D39CF"/>
    <w:rsid w:val="003D3CAE"/>
    <w:rsid w:val="003D3D39"/>
    <w:rsid w:val="00400B61"/>
    <w:rsid w:val="004113F4"/>
    <w:rsid w:val="004203C6"/>
    <w:rsid w:val="0042139E"/>
    <w:rsid w:val="004225EB"/>
    <w:rsid w:val="00423108"/>
    <w:rsid w:val="004272C9"/>
    <w:rsid w:val="00456909"/>
    <w:rsid w:val="004641BF"/>
    <w:rsid w:val="004718DE"/>
    <w:rsid w:val="00474BF2"/>
    <w:rsid w:val="00484A06"/>
    <w:rsid w:val="004916E2"/>
    <w:rsid w:val="004A146F"/>
    <w:rsid w:val="004A728D"/>
    <w:rsid w:val="004B21F8"/>
    <w:rsid w:val="004B334D"/>
    <w:rsid w:val="004B6109"/>
    <w:rsid w:val="004B73EC"/>
    <w:rsid w:val="004D0256"/>
    <w:rsid w:val="004D6210"/>
    <w:rsid w:val="004E194C"/>
    <w:rsid w:val="004E5E6C"/>
    <w:rsid w:val="004F3125"/>
    <w:rsid w:val="00517614"/>
    <w:rsid w:val="00524A23"/>
    <w:rsid w:val="00524E1B"/>
    <w:rsid w:val="0053021D"/>
    <w:rsid w:val="00532299"/>
    <w:rsid w:val="0053338D"/>
    <w:rsid w:val="00540315"/>
    <w:rsid w:val="00541F4B"/>
    <w:rsid w:val="00550D04"/>
    <w:rsid w:val="00555298"/>
    <w:rsid w:val="00555607"/>
    <w:rsid w:val="00572764"/>
    <w:rsid w:val="0059622E"/>
    <w:rsid w:val="005A1E71"/>
    <w:rsid w:val="005B4D6E"/>
    <w:rsid w:val="005C423C"/>
    <w:rsid w:val="005C70A5"/>
    <w:rsid w:val="005D6A00"/>
    <w:rsid w:val="005D79C5"/>
    <w:rsid w:val="005E6692"/>
    <w:rsid w:val="005F2E47"/>
    <w:rsid w:val="005F3647"/>
    <w:rsid w:val="0060271D"/>
    <w:rsid w:val="0062128E"/>
    <w:rsid w:val="0062490F"/>
    <w:rsid w:val="00641F7D"/>
    <w:rsid w:val="00642052"/>
    <w:rsid w:val="006420BD"/>
    <w:rsid w:val="006451BE"/>
    <w:rsid w:val="006453B4"/>
    <w:rsid w:val="0065210F"/>
    <w:rsid w:val="006626DF"/>
    <w:rsid w:val="00664B9E"/>
    <w:rsid w:val="00667485"/>
    <w:rsid w:val="006869E0"/>
    <w:rsid w:val="0069215F"/>
    <w:rsid w:val="006946EC"/>
    <w:rsid w:val="006A2887"/>
    <w:rsid w:val="006B5D44"/>
    <w:rsid w:val="006C210C"/>
    <w:rsid w:val="006D24F8"/>
    <w:rsid w:val="006F5B3C"/>
    <w:rsid w:val="006F6CA1"/>
    <w:rsid w:val="007071AF"/>
    <w:rsid w:val="007145A6"/>
    <w:rsid w:val="007220AC"/>
    <w:rsid w:val="00723D89"/>
    <w:rsid w:val="00723E1D"/>
    <w:rsid w:val="0072584C"/>
    <w:rsid w:val="0072646B"/>
    <w:rsid w:val="007267ED"/>
    <w:rsid w:val="00727A1F"/>
    <w:rsid w:val="007312BF"/>
    <w:rsid w:val="0073657E"/>
    <w:rsid w:val="00743F68"/>
    <w:rsid w:val="00750408"/>
    <w:rsid w:val="00765911"/>
    <w:rsid w:val="00784AA7"/>
    <w:rsid w:val="00787F6E"/>
    <w:rsid w:val="00793810"/>
    <w:rsid w:val="0079665E"/>
    <w:rsid w:val="007B2B69"/>
    <w:rsid w:val="007B2B71"/>
    <w:rsid w:val="007B38E1"/>
    <w:rsid w:val="007B7C5A"/>
    <w:rsid w:val="007D0B19"/>
    <w:rsid w:val="007D0C43"/>
    <w:rsid w:val="007D27DB"/>
    <w:rsid w:val="007D31A8"/>
    <w:rsid w:val="007D5C66"/>
    <w:rsid w:val="007E188B"/>
    <w:rsid w:val="007E36E3"/>
    <w:rsid w:val="007E46BC"/>
    <w:rsid w:val="007E6090"/>
    <w:rsid w:val="007F1AA4"/>
    <w:rsid w:val="007F7EA7"/>
    <w:rsid w:val="00802B1B"/>
    <w:rsid w:val="00817BD3"/>
    <w:rsid w:val="008238BE"/>
    <w:rsid w:val="0082674D"/>
    <w:rsid w:val="008303B1"/>
    <w:rsid w:val="00841ADE"/>
    <w:rsid w:val="00847346"/>
    <w:rsid w:val="0085657F"/>
    <w:rsid w:val="008636E1"/>
    <w:rsid w:val="00872C60"/>
    <w:rsid w:val="00876B2D"/>
    <w:rsid w:val="00877794"/>
    <w:rsid w:val="00897877"/>
    <w:rsid w:val="008978CC"/>
    <w:rsid w:val="008B7E91"/>
    <w:rsid w:val="008E2C72"/>
    <w:rsid w:val="008F1562"/>
    <w:rsid w:val="008F19B9"/>
    <w:rsid w:val="00905981"/>
    <w:rsid w:val="009139C4"/>
    <w:rsid w:val="00916ADD"/>
    <w:rsid w:val="00924788"/>
    <w:rsid w:val="009355C8"/>
    <w:rsid w:val="00945A44"/>
    <w:rsid w:val="00947A1B"/>
    <w:rsid w:val="0096441F"/>
    <w:rsid w:val="009648E9"/>
    <w:rsid w:val="009705A7"/>
    <w:rsid w:val="009829CC"/>
    <w:rsid w:val="009848FC"/>
    <w:rsid w:val="009914CE"/>
    <w:rsid w:val="009A4B58"/>
    <w:rsid w:val="009B1250"/>
    <w:rsid w:val="009B5B12"/>
    <w:rsid w:val="009B64D4"/>
    <w:rsid w:val="009C209A"/>
    <w:rsid w:val="009C6549"/>
    <w:rsid w:val="009C79D7"/>
    <w:rsid w:val="009E5B05"/>
    <w:rsid w:val="009F2873"/>
    <w:rsid w:val="009F6657"/>
    <w:rsid w:val="00A03524"/>
    <w:rsid w:val="00A14744"/>
    <w:rsid w:val="00A20643"/>
    <w:rsid w:val="00A25BC8"/>
    <w:rsid w:val="00A46D63"/>
    <w:rsid w:val="00A51310"/>
    <w:rsid w:val="00A654FD"/>
    <w:rsid w:val="00A66E0E"/>
    <w:rsid w:val="00A76BAA"/>
    <w:rsid w:val="00A82339"/>
    <w:rsid w:val="00A96D80"/>
    <w:rsid w:val="00AA3D87"/>
    <w:rsid w:val="00AA6971"/>
    <w:rsid w:val="00AC5B6F"/>
    <w:rsid w:val="00AE4792"/>
    <w:rsid w:val="00AF0F6A"/>
    <w:rsid w:val="00AF20E6"/>
    <w:rsid w:val="00AF5A40"/>
    <w:rsid w:val="00B15A97"/>
    <w:rsid w:val="00B21B45"/>
    <w:rsid w:val="00B31078"/>
    <w:rsid w:val="00B32ACB"/>
    <w:rsid w:val="00B3307F"/>
    <w:rsid w:val="00B43E42"/>
    <w:rsid w:val="00B4415B"/>
    <w:rsid w:val="00B4564C"/>
    <w:rsid w:val="00B464EA"/>
    <w:rsid w:val="00B54E82"/>
    <w:rsid w:val="00B56169"/>
    <w:rsid w:val="00B65162"/>
    <w:rsid w:val="00B711F6"/>
    <w:rsid w:val="00B74E8D"/>
    <w:rsid w:val="00B854DC"/>
    <w:rsid w:val="00BA1AD5"/>
    <w:rsid w:val="00BA3875"/>
    <w:rsid w:val="00BA3CF8"/>
    <w:rsid w:val="00BA4B41"/>
    <w:rsid w:val="00BA4D5A"/>
    <w:rsid w:val="00BA7588"/>
    <w:rsid w:val="00BA7ADD"/>
    <w:rsid w:val="00BB2C8B"/>
    <w:rsid w:val="00BB3459"/>
    <w:rsid w:val="00BC6653"/>
    <w:rsid w:val="00BF011F"/>
    <w:rsid w:val="00BF35F4"/>
    <w:rsid w:val="00BF70B3"/>
    <w:rsid w:val="00C019E6"/>
    <w:rsid w:val="00C07006"/>
    <w:rsid w:val="00C10C95"/>
    <w:rsid w:val="00C11C1C"/>
    <w:rsid w:val="00C13F82"/>
    <w:rsid w:val="00C2592C"/>
    <w:rsid w:val="00C26411"/>
    <w:rsid w:val="00C265E6"/>
    <w:rsid w:val="00C27937"/>
    <w:rsid w:val="00C324EA"/>
    <w:rsid w:val="00C3402F"/>
    <w:rsid w:val="00C34552"/>
    <w:rsid w:val="00C457E1"/>
    <w:rsid w:val="00C45AE1"/>
    <w:rsid w:val="00C50E6C"/>
    <w:rsid w:val="00C53985"/>
    <w:rsid w:val="00C62EEF"/>
    <w:rsid w:val="00C7279B"/>
    <w:rsid w:val="00C75B1F"/>
    <w:rsid w:val="00C7679A"/>
    <w:rsid w:val="00C857A4"/>
    <w:rsid w:val="00C90CDD"/>
    <w:rsid w:val="00C93887"/>
    <w:rsid w:val="00C95242"/>
    <w:rsid w:val="00CA58E6"/>
    <w:rsid w:val="00CA6211"/>
    <w:rsid w:val="00CC0327"/>
    <w:rsid w:val="00CD3218"/>
    <w:rsid w:val="00CF097A"/>
    <w:rsid w:val="00D019B4"/>
    <w:rsid w:val="00D02382"/>
    <w:rsid w:val="00D22842"/>
    <w:rsid w:val="00D40A00"/>
    <w:rsid w:val="00D4382A"/>
    <w:rsid w:val="00D465F6"/>
    <w:rsid w:val="00D507DC"/>
    <w:rsid w:val="00D51771"/>
    <w:rsid w:val="00D5214F"/>
    <w:rsid w:val="00D6118F"/>
    <w:rsid w:val="00D61B1F"/>
    <w:rsid w:val="00D83247"/>
    <w:rsid w:val="00DA7100"/>
    <w:rsid w:val="00DA7F42"/>
    <w:rsid w:val="00DC0C70"/>
    <w:rsid w:val="00DC3249"/>
    <w:rsid w:val="00DC51BF"/>
    <w:rsid w:val="00DC540B"/>
    <w:rsid w:val="00DD08C8"/>
    <w:rsid w:val="00DD29F1"/>
    <w:rsid w:val="00DD556E"/>
    <w:rsid w:val="00DE00BD"/>
    <w:rsid w:val="00DE42F8"/>
    <w:rsid w:val="00DE544C"/>
    <w:rsid w:val="00E03590"/>
    <w:rsid w:val="00E058E3"/>
    <w:rsid w:val="00E11D4D"/>
    <w:rsid w:val="00E226CD"/>
    <w:rsid w:val="00E23B2E"/>
    <w:rsid w:val="00E25A84"/>
    <w:rsid w:val="00E34674"/>
    <w:rsid w:val="00E46BAA"/>
    <w:rsid w:val="00E5574D"/>
    <w:rsid w:val="00E75045"/>
    <w:rsid w:val="00E76975"/>
    <w:rsid w:val="00E84503"/>
    <w:rsid w:val="00E926E6"/>
    <w:rsid w:val="00E97F09"/>
    <w:rsid w:val="00EA0F4B"/>
    <w:rsid w:val="00EA5A5E"/>
    <w:rsid w:val="00EB3FA0"/>
    <w:rsid w:val="00EB5CDA"/>
    <w:rsid w:val="00EB7818"/>
    <w:rsid w:val="00EC25F7"/>
    <w:rsid w:val="00EF53FC"/>
    <w:rsid w:val="00EF6A4F"/>
    <w:rsid w:val="00EF7DD7"/>
    <w:rsid w:val="00F02560"/>
    <w:rsid w:val="00F05AC7"/>
    <w:rsid w:val="00F21E3C"/>
    <w:rsid w:val="00F2498F"/>
    <w:rsid w:val="00F3276A"/>
    <w:rsid w:val="00F33502"/>
    <w:rsid w:val="00F51ACD"/>
    <w:rsid w:val="00F717AE"/>
    <w:rsid w:val="00F743C8"/>
    <w:rsid w:val="00F8758D"/>
    <w:rsid w:val="00F96508"/>
    <w:rsid w:val="00F9746A"/>
    <w:rsid w:val="00FA6CD7"/>
    <w:rsid w:val="00FD0958"/>
    <w:rsid w:val="00FD2879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70232"/>
  <w15:docId w15:val="{B789E992-2EA5-4922-B26F-984F450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B12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07006"/>
    <w:pPr>
      <w:keepNext/>
      <w:numPr>
        <w:numId w:val="6"/>
      </w:numPr>
      <w:spacing w:before="240"/>
      <w:ind w:left="431" w:hanging="431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07006"/>
    <w:pPr>
      <w:keepNext/>
      <w:numPr>
        <w:ilvl w:val="1"/>
        <w:numId w:val="6"/>
      </w:numPr>
      <w:spacing w:before="24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00B61"/>
    <w:pPr>
      <w:keepNext/>
      <w:numPr>
        <w:ilvl w:val="2"/>
        <w:numId w:val="6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265E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4D5A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4D5A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4D5A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D5A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4D5A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7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75F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0575F4"/>
    <w:rPr>
      <w:sz w:val="24"/>
      <w:szCs w:val="24"/>
      <w:lang w:val="en-AU" w:eastAsia="en-AU" w:bidi="ar-SA"/>
    </w:rPr>
  </w:style>
  <w:style w:type="paragraph" w:customStyle="1" w:styleId="CloseoutHeading1">
    <w:name w:val="Closeout Heading 1"/>
    <w:basedOn w:val="Normal"/>
    <w:rsid w:val="002C0119"/>
    <w:pPr>
      <w:numPr>
        <w:numId w:val="2"/>
      </w:numPr>
      <w:tabs>
        <w:tab w:val="clear" w:pos="360"/>
        <w:tab w:val="num" w:pos="540"/>
      </w:tabs>
      <w:ind w:left="540" w:hanging="540"/>
    </w:pPr>
    <w:rPr>
      <w:rFonts w:cs="Arial"/>
      <w:b/>
    </w:rPr>
  </w:style>
  <w:style w:type="paragraph" w:customStyle="1" w:styleId="CloseoutTextBodyDescription">
    <w:name w:val="Closeout Text Body Description"/>
    <w:basedOn w:val="Normal"/>
    <w:link w:val="CloseoutTextBodyDescriptionChar"/>
    <w:rsid w:val="0021231C"/>
    <w:rPr>
      <w:rFonts w:cs="Arial"/>
      <w:color w:val="999999"/>
      <w:szCs w:val="22"/>
    </w:rPr>
  </w:style>
  <w:style w:type="paragraph" w:styleId="BlockText">
    <w:name w:val="Block Text"/>
    <w:basedOn w:val="Normal"/>
    <w:rsid w:val="0021231C"/>
    <w:rPr>
      <w:rFonts w:cs="Arial"/>
      <w:color w:val="0000FF"/>
      <w:szCs w:val="22"/>
    </w:rPr>
  </w:style>
  <w:style w:type="paragraph" w:customStyle="1" w:styleId="CloseoutHeading2">
    <w:name w:val="Closeout Heading 2"/>
    <w:basedOn w:val="CloseoutHeading1"/>
    <w:rsid w:val="00905981"/>
    <w:pPr>
      <w:numPr>
        <w:ilvl w:val="1"/>
      </w:numPr>
      <w:tabs>
        <w:tab w:val="clear" w:pos="1080"/>
        <w:tab w:val="num" w:pos="360"/>
      </w:tabs>
      <w:ind w:left="360" w:hanging="360"/>
    </w:pPr>
    <w:rPr>
      <w:szCs w:val="22"/>
    </w:rPr>
  </w:style>
  <w:style w:type="paragraph" w:customStyle="1" w:styleId="CloseoutTextBodyNormal">
    <w:name w:val="Closeout Text Body Normal"/>
    <w:basedOn w:val="Normal"/>
    <w:rsid w:val="004718DE"/>
    <w:rPr>
      <w:rFonts w:cs="Arial"/>
      <w:szCs w:val="22"/>
    </w:rPr>
  </w:style>
  <w:style w:type="paragraph" w:customStyle="1" w:styleId="Default">
    <w:name w:val="Default"/>
    <w:rsid w:val="00BA1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loseoutTextBodyDescriptionChar">
    <w:name w:val="Closeout Text Body Description Char"/>
    <w:link w:val="CloseoutTextBodyDescription"/>
    <w:rsid w:val="002F0228"/>
    <w:rPr>
      <w:rFonts w:ascii="Arial" w:hAnsi="Arial" w:cs="Arial"/>
      <w:color w:val="999999"/>
      <w:sz w:val="22"/>
      <w:szCs w:val="22"/>
      <w:lang w:val="en-AU" w:eastAsia="en-AU" w:bidi="ar-SA"/>
    </w:rPr>
  </w:style>
  <w:style w:type="character" w:styleId="PageNumber">
    <w:name w:val="page number"/>
    <w:basedOn w:val="DefaultParagraphFont"/>
    <w:rsid w:val="004E194C"/>
  </w:style>
  <w:style w:type="paragraph" w:styleId="BodyText">
    <w:name w:val="Body Text"/>
    <w:basedOn w:val="Normal"/>
    <w:link w:val="BodyTextChar"/>
    <w:rsid w:val="00C53985"/>
    <w:rPr>
      <w:rFonts w:cs="Arial"/>
      <w:color w:val="000000"/>
      <w:szCs w:val="22"/>
    </w:rPr>
  </w:style>
  <w:style w:type="character" w:customStyle="1" w:styleId="BodyTextChar">
    <w:name w:val="Body Text Char"/>
    <w:link w:val="BodyText"/>
    <w:semiHidden/>
    <w:locked/>
    <w:rsid w:val="00C53985"/>
    <w:rPr>
      <w:rFonts w:ascii="Arial" w:hAnsi="Arial" w:cs="Arial"/>
      <w:color w:val="000000"/>
      <w:sz w:val="22"/>
      <w:szCs w:val="22"/>
      <w:lang w:val="en-AU" w:eastAsia="en-AU" w:bidi="ar-SA"/>
    </w:rPr>
  </w:style>
  <w:style w:type="paragraph" w:customStyle="1" w:styleId="Text3">
    <w:name w:val="Text 3"/>
    <w:basedOn w:val="Normal"/>
    <w:link w:val="Text3Char"/>
    <w:rsid w:val="00C53985"/>
    <w:pPr>
      <w:spacing w:before="100" w:after="100"/>
      <w:ind w:left="567"/>
    </w:pPr>
    <w:rPr>
      <w:sz w:val="20"/>
    </w:rPr>
  </w:style>
  <w:style w:type="character" w:customStyle="1" w:styleId="Text3Char">
    <w:name w:val="Text 3 Char"/>
    <w:link w:val="Text3"/>
    <w:rsid w:val="00C53985"/>
    <w:rPr>
      <w:szCs w:val="24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32740D"/>
    <w:pPr>
      <w:tabs>
        <w:tab w:val="left" w:pos="540"/>
        <w:tab w:val="right" w:leader="dot" w:pos="8834"/>
      </w:tabs>
      <w:spacing w:before="120"/>
    </w:pPr>
    <w:rPr>
      <w:rFonts w:ascii="Arial Bold" w:hAnsi="Arial Bold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58E6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CA58E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A1E7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A1E7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A1E7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A1E7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A1E7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A1E7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A1E71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A1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B1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BA4D5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A4D5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A4D5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BA4D5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A4D5A"/>
    <w:rPr>
      <w:rFonts w:ascii="Cambria" w:hAnsi="Cambria"/>
      <w:sz w:val="22"/>
      <w:szCs w:val="22"/>
    </w:rPr>
  </w:style>
  <w:style w:type="paragraph" w:customStyle="1" w:styleId="BTIn2">
    <w:name w:val="BT In 2"/>
    <w:basedOn w:val="Normal"/>
    <w:rsid w:val="00E84503"/>
    <w:pPr>
      <w:tabs>
        <w:tab w:val="left" w:pos="1134"/>
        <w:tab w:val="left" w:pos="1701"/>
      </w:tabs>
      <w:ind w:left="1134"/>
    </w:pPr>
    <w:rPr>
      <w:rFonts w:ascii="Times New Roman" w:hAnsi="Times New Roman"/>
      <w:szCs w:val="20"/>
    </w:rPr>
  </w:style>
  <w:style w:type="character" w:styleId="FollowedHyperlink">
    <w:name w:val="FollowedHyperlink"/>
    <w:rsid w:val="00DD29F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848F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328-F47C-4B32-8FB1-0031BDD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EOUT REPORT</vt:lpstr>
    </vt:vector>
  </TitlesOfParts>
  <Company>Water Corporation</Company>
  <LinksUpToDate>false</LinksUpToDate>
  <CharactersWithSpaces>1784</CharactersWithSpaces>
  <SharedDoc>false</SharedDoc>
  <HLinks>
    <vt:vector size="42" baseType="variant">
      <vt:variant>
        <vt:i4>4522097</vt:i4>
      </vt:variant>
      <vt:variant>
        <vt:i4>39</vt:i4>
      </vt:variant>
      <vt:variant>
        <vt:i4>0</vt:i4>
      </vt:variant>
      <vt:variant>
        <vt:i4>5</vt:i4>
      </vt:variant>
      <vt:variant>
        <vt:lpwstr>mailto:Wayne.Broere@watercorporation.com.au</vt:lpwstr>
      </vt:variant>
      <vt:variant>
        <vt:lpwstr/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0134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0134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0134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0134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0133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801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OUT REPORT</dc:title>
  <dc:subject/>
  <dc:creator>Janina Liebgen</dc:creator>
  <cp:keywords/>
  <cp:lastModifiedBy>Yolandi Coetsee</cp:lastModifiedBy>
  <cp:revision>11</cp:revision>
  <cp:lastPrinted>2014-04-14T09:14:00Z</cp:lastPrinted>
  <dcterms:created xsi:type="dcterms:W3CDTF">2018-07-03T07:39:00Z</dcterms:created>
  <dcterms:modified xsi:type="dcterms:W3CDTF">2022-08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Yolandi Coetsee (COETSEY1)</vt:lpwstr>
  </property>
  <property fmtid="{D5CDD505-2E9C-101B-9397-08002B2CF9AE}" pid="3" name="Custodian Role">
    <vt:lpwstr>Snr Off - Best Practice</vt:lpwstr>
  </property>
  <property fmtid="{D5CDD505-2E9C-101B-9397-08002B2CF9AE}" pid="4" name="Next Review Date">
    <vt:lpwstr>25/08/2023</vt:lpwstr>
  </property>
  <property fmtid="{D5CDD505-2E9C-101B-9397-08002B2CF9AE}" pid="5" name="Review Date">
    <vt:lpwstr>24/08/2022</vt:lpwstr>
  </property>
</Properties>
</file>